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E0F0" w14:textId="77777777" w:rsidR="00EE080B" w:rsidRPr="00FE606A" w:rsidRDefault="00EE080B" w:rsidP="0061384D">
      <w:pPr>
        <w:rPr>
          <w:sz w:val="28"/>
          <w:szCs w:val="28"/>
        </w:rPr>
      </w:pPr>
    </w:p>
    <w:p w14:paraId="7F11D194" w14:textId="77777777" w:rsidR="0037460F" w:rsidRPr="00FE606A" w:rsidRDefault="0037460F" w:rsidP="0061384D">
      <w:pPr>
        <w:rPr>
          <w:sz w:val="28"/>
          <w:szCs w:val="28"/>
        </w:rPr>
      </w:pPr>
    </w:p>
    <w:p w14:paraId="69A226E1" w14:textId="77777777" w:rsidR="0037460F" w:rsidRPr="00FE606A" w:rsidRDefault="0037460F" w:rsidP="0061384D">
      <w:pPr>
        <w:rPr>
          <w:sz w:val="28"/>
          <w:szCs w:val="28"/>
        </w:rPr>
      </w:pPr>
    </w:p>
    <w:p w14:paraId="6D9FE7A3" w14:textId="69E9113D" w:rsidR="0037460F" w:rsidRPr="00FE606A" w:rsidRDefault="0037460F" w:rsidP="0037460F">
      <w:pPr>
        <w:tabs>
          <w:tab w:val="left" w:pos="6663"/>
        </w:tabs>
        <w:rPr>
          <w:b/>
          <w:sz w:val="28"/>
          <w:szCs w:val="28"/>
        </w:rPr>
      </w:pPr>
      <w:r w:rsidRPr="00FE606A">
        <w:rPr>
          <w:sz w:val="28"/>
          <w:szCs w:val="28"/>
        </w:rPr>
        <w:t xml:space="preserve">2021. gada </w:t>
      </w:r>
      <w:r w:rsidR="00F70D74">
        <w:rPr>
          <w:sz w:val="28"/>
          <w:szCs w:val="28"/>
        </w:rPr>
        <w:t>31. maijā</w:t>
      </w:r>
      <w:r w:rsidRPr="00FE606A">
        <w:rPr>
          <w:sz w:val="28"/>
          <w:szCs w:val="28"/>
        </w:rPr>
        <w:tab/>
        <w:t>Rīkojums Nr.</w:t>
      </w:r>
      <w:r w:rsidR="00F70D74">
        <w:rPr>
          <w:sz w:val="28"/>
          <w:szCs w:val="28"/>
        </w:rPr>
        <w:t> 359</w:t>
      </w:r>
    </w:p>
    <w:p w14:paraId="2A865905" w14:textId="7F74958C" w:rsidR="0037460F" w:rsidRPr="00FE606A" w:rsidRDefault="0037460F" w:rsidP="0037460F">
      <w:pPr>
        <w:tabs>
          <w:tab w:val="left" w:pos="6663"/>
        </w:tabs>
        <w:rPr>
          <w:sz w:val="28"/>
          <w:szCs w:val="28"/>
        </w:rPr>
      </w:pPr>
      <w:r w:rsidRPr="00FE606A">
        <w:rPr>
          <w:sz w:val="28"/>
          <w:szCs w:val="28"/>
        </w:rPr>
        <w:t>Rīgā</w:t>
      </w:r>
      <w:r w:rsidRPr="00FE606A">
        <w:rPr>
          <w:sz w:val="28"/>
          <w:szCs w:val="28"/>
        </w:rPr>
        <w:tab/>
        <w:t>(prot. Nr.</w:t>
      </w:r>
      <w:r w:rsidR="00F70D74">
        <w:rPr>
          <w:sz w:val="28"/>
          <w:szCs w:val="28"/>
        </w:rPr>
        <w:t> 44 </w:t>
      </w:r>
      <w:bookmarkStart w:id="0" w:name="_GoBack"/>
      <w:bookmarkEnd w:id="0"/>
      <w:r w:rsidR="00F70D74">
        <w:rPr>
          <w:sz w:val="28"/>
          <w:szCs w:val="28"/>
        </w:rPr>
        <w:t>28</w:t>
      </w:r>
      <w:r w:rsidRPr="00FE606A">
        <w:rPr>
          <w:sz w:val="28"/>
          <w:szCs w:val="28"/>
        </w:rPr>
        <w:t>. §)</w:t>
      </w:r>
    </w:p>
    <w:p w14:paraId="24DC0306" w14:textId="77777777" w:rsidR="0061384D" w:rsidRPr="00FE606A" w:rsidRDefault="0061384D" w:rsidP="00766240">
      <w:pPr>
        <w:rPr>
          <w:sz w:val="28"/>
          <w:szCs w:val="28"/>
        </w:rPr>
      </w:pPr>
    </w:p>
    <w:p w14:paraId="276CB381" w14:textId="279817EC" w:rsidR="0061384D" w:rsidRPr="00FE606A" w:rsidRDefault="0061384D" w:rsidP="00B448B2">
      <w:pPr>
        <w:jc w:val="center"/>
        <w:rPr>
          <w:b/>
          <w:sz w:val="28"/>
          <w:szCs w:val="28"/>
        </w:rPr>
      </w:pPr>
      <w:r w:rsidRPr="00FE606A">
        <w:rPr>
          <w:b/>
          <w:sz w:val="28"/>
          <w:szCs w:val="28"/>
        </w:rPr>
        <w:t xml:space="preserve">Par valsts ģimnāzijas statusa piešķiršanu </w:t>
      </w:r>
      <w:r w:rsidR="00766240" w:rsidRPr="00FE606A">
        <w:rPr>
          <w:b/>
          <w:sz w:val="28"/>
          <w:szCs w:val="28"/>
        </w:rPr>
        <w:br/>
      </w:r>
      <w:r w:rsidR="00AA7C50" w:rsidRPr="00FE606A">
        <w:rPr>
          <w:b/>
          <w:sz w:val="28"/>
          <w:szCs w:val="28"/>
        </w:rPr>
        <w:t xml:space="preserve">Tukuma Raiņa </w:t>
      </w:r>
      <w:r w:rsidR="004D2A87" w:rsidRPr="00FE606A">
        <w:rPr>
          <w:b/>
          <w:sz w:val="28"/>
          <w:szCs w:val="28"/>
        </w:rPr>
        <w:t>ģimnāzijai</w:t>
      </w:r>
    </w:p>
    <w:p w14:paraId="102F29CB" w14:textId="77777777" w:rsidR="0061384D" w:rsidRPr="00FE606A" w:rsidRDefault="0061384D" w:rsidP="00766240">
      <w:pPr>
        <w:rPr>
          <w:sz w:val="28"/>
          <w:szCs w:val="28"/>
        </w:rPr>
      </w:pPr>
    </w:p>
    <w:p w14:paraId="7C63009F" w14:textId="0AD0A754" w:rsidR="0061384D" w:rsidRPr="00FE606A" w:rsidRDefault="0037460F" w:rsidP="0037460F">
      <w:pPr>
        <w:ind w:firstLine="709"/>
        <w:jc w:val="both"/>
        <w:rPr>
          <w:sz w:val="28"/>
          <w:szCs w:val="28"/>
        </w:rPr>
      </w:pPr>
      <w:r w:rsidRPr="00FE606A">
        <w:rPr>
          <w:sz w:val="28"/>
          <w:szCs w:val="28"/>
        </w:rPr>
        <w:t>1. </w:t>
      </w:r>
      <w:r w:rsidR="0061384D" w:rsidRPr="00FE606A">
        <w:rPr>
          <w:sz w:val="28"/>
          <w:szCs w:val="28"/>
        </w:rPr>
        <w:t>Saskaņā ar Vispārējās izglītības likuma 40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>panta ceturto daļu</w:t>
      </w:r>
      <w:r w:rsidR="00EE080B" w:rsidRPr="00FE606A">
        <w:rPr>
          <w:sz w:val="28"/>
          <w:szCs w:val="28"/>
        </w:rPr>
        <w:t xml:space="preserve"> un </w:t>
      </w:r>
      <w:r w:rsidR="00AA7C50" w:rsidRPr="00FE606A">
        <w:rPr>
          <w:sz w:val="28"/>
          <w:szCs w:val="28"/>
        </w:rPr>
        <w:t xml:space="preserve">pārejas noteikumu </w:t>
      </w:r>
      <w:r w:rsidR="005750B8" w:rsidRPr="00FE606A">
        <w:rPr>
          <w:sz w:val="28"/>
          <w:szCs w:val="28"/>
        </w:rPr>
        <w:t>49</w:t>
      </w:r>
      <w:r w:rsidR="00AA7C50" w:rsidRPr="00FE606A">
        <w:rPr>
          <w:sz w:val="28"/>
          <w:szCs w:val="28"/>
        </w:rPr>
        <w:t>. punkt</w:t>
      </w:r>
      <w:r w:rsidR="00A17A4D" w:rsidRPr="00FE606A">
        <w:rPr>
          <w:sz w:val="28"/>
          <w:szCs w:val="28"/>
        </w:rPr>
        <w:t>u</w:t>
      </w:r>
      <w:r w:rsidR="00AA7C50" w:rsidRPr="00FE606A">
        <w:rPr>
          <w:sz w:val="28"/>
          <w:szCs w:val="28"/>
        </w:rPr>
        <w:t xml:space="preserve"> </w:t>
      </w:r>
      <w:r w:rsidR="0061384D" w:rsidRPr="00FE606A">
        <w:rPr>
          <w:sz w:val="28"/>
          <w:szCs w:val="28"/>
        </w:rPr>
        <w:t xml:space="preserve">un izglītības un zinātnes </w:t>
      </w:r>
      <w:r w:rsidR="00766240" w:rsidRPr="00FE606A">
        <w:rPr>
          <w:sz w:val="28"/>
          <w:szCs w:val="28"/>
        </w:rPr>
        <w:t xml:space="preserve">ministra </w:t>
      </w:r>
      <w:r w:rsidR="0061384D" w:rsidRPr="00FE606A">
        <w:rPr>
          <w:sz w:val="28"/>
          <w:szCs w:val="28"/>
        </w:rPr>
        <w:t xml:space="preserve">ierosinājumu piešķirt </w:t>
      </w:r>
      <w:r w:rsidR="00AA7C50" w:rsidRPr="00FE606A">
        <w:rPr>
          <w:sz w:val="28"/>
          <w:szCs w:val="28"/>
        </w:rPr>
        <w:t xml:space="preserve">Tukuma Raiņa </w:t>
      </w:r>
      <w:r w:rsidR="004D2A87" w:rsidRPr="00FE606A">
        <w:rPr>
          <w:sz w:val="28"/>
          <w:szCs w:val="28"/>
        </w:rPr>
        <w:t xml:space="preserve">ģimnāzijai </w:t>
      </w:r>
      <w:r w:rsidR="0061384D" w:rsidRPr="00FE606A">
        <w:rPr>
          <w:sz w:val="28"/>
          <w:szCs w:val="28"/>
        </w:rPr>
        <w:t>valsts ģimnāzijas statusu ar 20</w:t>
      </w:r>
      <w:r w:rsidR="004D2A87" w:rsidRPr="00FE606A">
        <w:rPr>
          <w:sz w:val="28"/>
          <w:szCs w:val="28"/>
        </w:rPr>
        <w:t>2</w:t>
      </w:r>
      <w:r w:rsidR="00AA7C50" w:rsidRPr="00FE606A">
        <w:rPr>
          <w:sz w:val="28"/>
          <w:szCs w:val="28"/>
        </w:rPr>
        <w:t>1</w:t>
      </w:r>
      <w:r w:rsidR="0061384D" w:rsidRPr="00FE606A">
        <w:rPr>
          <w:sz w:val="28"/>
          <w:szCs w:val="28"/>
        </w:rPr>
        <w:t>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>gada 1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 xml:space="preserve">septembri. </w:t>
      </w:r>
    </w:p>
    <w:p w14:paraId="3265C730" w14:textId="77777777" w:rsidR="005750B8" w:rsidRPr="00FE606A" w:rsidRDefault="005750B8" w:rsidP="0037460F">
      <w:pPr>
        <w:ind w:firstLine="709"/>
        <w:jc w:val="both"/>
        <w:rPr>
          <w:sz w:val="28"/>
          <w:szCs w:val="28"/>
        </w:rPr>
      </w:pPr>
    </w:p>
    <w:p w14:paraId="7D1BD695" w14:textId="01B00568" w:rsidR="0061384D" w:rsidRPr="00FE606A" w:rsidRDefault="0037460F" w:rsidP="0037460F">
      <w:pPr>
        <w:ind w:firstLine="709"/>
        <w:jc w:val="both"/>
      </w:pPr>
      <w:r w:rsidRPr="00FE606A">
        <w:rPr>
          <w:sz w:val="28"/>
          <w:szCs w:val="28"/>
        </w:rPr>
        <w:t>2. </w:t>
      </w:r>
      <w:r w:rsidR="0061384D" w:rsidRPr="00FE606A">
        <w:rPr>
          <w:sz w:val="28"/>
          <w:szCs w:val="28"/>
        </w:rPr>
        <w:t xml:space="preserve">Pēc valsts ģimnāzijas statusa piešķiršanas </w:t>
      </w:r>
      <w:r w:rsidR="00A17A4D" w:rsidRPr="00FE606A">
        <w:rPr>
          <w:sz w:val="28"/>
          <w:szCs w:val="28"/>
        </w:rPr>
        <w:t>Tukuma Raiņa</w:t>
      </w:r>
      <w:r w:rsidR="004D2A87" w:rsidRPr="00FE606A">
        <w:rPr>
          <w:sz w:val="28"/>
          <w:szCs w:val="28"/>
        </w:rPr>
        <w:t xml:space="preserve"> ģimnāzijas </w:t>
      </w:r>
      <w:r w:rsidR="0061384D" w:rsidRPr="00FE606A">
        <w:rPr>
          <w:sz w:val="28"/>
          <w:szCs w:val="28"/>
        </w:rPr>
        <w:t>pedagogu darba samaksu un valsts sociālās apdrošināšanas obligātās iemaksas nodrošināt atbilstoši valsts budžetā paredzētajam finansējumam</w:t>
      </w:r>
      <w:r w:rsidR="00757CBC" w:rsidRPr="00FE606A">
        <w:rPr>
          <w:sz w:val="28"/>
          <w:szCs w:val="28"/>
        </w:rPr>
        <w:t>.</w:t>
      </w:r>
    </w:p>
    <w:p w14:paraId="30041807" w14:textId="581908D6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5374D2D5" w14:textId="77777777" w:rsidR="0037460F" w:rsidRPr="00FE606A" w:rsidRDefault="0037460F" w:rsidP="0037460F">
      <w:pPr>
        <w:ind w:firstLine="709"/>
        <w:jc w:val="both"/>
        <w:rPr>
          <w:sz w:val="28"/>
          <w:szCs w:val="28"/>
        </w:rPr>
      </w:pPr>
    </w:p>
    <w:p w14:paraId="281A8ECC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1DE5022D" w14:textId="4EC42677" w:rsidR="0061384D" w:rsidRPr="00FE606A" w:rsidRDefault="0037460F" w:rsidP="0037460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E606A">
        <w:rPr>
          <w:sz w:val="28"/>
          <w:szCs w:val="28"/>
        </w:rPr>
        <w:t>Ministru prezidents</w:t>
      </w:r>
      <w:r w:rsidRPr="00FE606A">
        <w:rPr>
          <w:sz w:val="28"/>
          <w:szCs w:val="28"/>
        </w:rPr>
        <w:tab/>
      </w:r>
      <w:r w:rsidR="00E47A09" w:rsidRPr="00FE606A">
        <w:rPr>
          <w:sz w:val="28"/>
          <w:szCs w:val="28"/>
        </w:rPr>
        <w:t>A.</w:t>
      </w:r>
      <w:r w:rsidR="005750B8" w:rsidRPr="00FE606A">
        <w:rPr>
          <w:sz w:val="28"/>
          <w:szCs w:val="28"/>
        </w:rPr>
        <w:t> </w:t>
      </w:r>
      <w:r w:rsidR="00E47A09" w:rsidRPr="00FE606A">
        <w:rPr>
          <w:sz w:val="28"/>
          <w:szCs w:val="28"/>
        </w:rPr>
        <w:t>K.</w:t>
      </w:r>
      <w:r w:rsidR="005750B8" w:rsidRPr="00FE606A">
        <w:rPr>
          <w:sz w:val="28"/>
          <w:szCs w:val="28"/>
        </w:rPr>
        <w:t> </w:t>
      </w:r>
      <w:r w:rsidR="0069649C" w:rsidRPr="00FE606A">
        <w:rPr>
          <w:sz w:val="28"/>
          <w:szCs w:val="28"/>
        </w:rPr>
        <w:t>Kariņš</w:t>
      </w:r>
    </w:p>
    <w:p w14:paraId="7591388F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43C90E18" w14:textId="77777777" w:rsidR="0037460F" w:rsidRPr="00FE606A" w:rsidRDefault="0037460F" w:rsidP="0037460F">
      <w:pPr>
        <w:ind w:firstLine="709"/>
        <w:jc w:val="both"/>
        <w:rPr>
          <w:sz w:val="28"/>
          <w:szCs w:val="28"/>
        </w:rPr>
      </w:pPr>
    </w:p>
    <w:p w14:paraId="5F33B956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5E5A0DF4" w14:textId="05924977" w:rsidR="0061384D" w:rsidRPr="00FE606A" w:rsidRDefault="006B57FD" w:rsidP="0037460F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6A">
        <w:rPr>
          <w:rFonts w:eastAsia="Calibri"/>
          <w:sz w:val="28"/>
          <w:szCs w:val="28"/>
          <w:lang w:eastAsia="en-US"/>
        </w:rPr>
        <w:t>Izg</w:t>
      </w:r>
      <w:r w:rsidR="0037460F" w:rsidRPr="00FE606A">
        <w:rPr>
          <w:rFonts w:eastAsia="Calibri"/>
          <w:sz w:val="28"/>
          <w:szCs w:val="28"/>
          <w:lang w:eastAsia="en-US"/>
        </w:rPr>
        <w:t>lītības un zinātnes ministre</w:t>
      </w:r>
      <w:r w:rsidR="0037460F" w:rsidRPr="00FE606A">
        <w:rPr>
          <w:rFonts w:eastAsia="Calibri"/>
          <w:sz w:val="28"/>
          <w:szCs w:val="28"/>
          <w:lang w:eastAsia="en-US"/>
        </w:rPr>
        <w:tab/>
      </w:r>
      <w:r w:rsidRPr="00FE606A">
        <w:rPr>
          <w:rFonts w:eastAsia="Calibri"/>
          <w:sz w:val="28"/>
          <w:szCs w:val="28"/>
          <w:lang w:eastAsia="en-US"/>
        </w:rPr>
        <w:t>I</w:t>
      </w:r>
      <w:r w:rsidR="00E47A09" w:rsidRPr="00FE606A">
        <w:rPr>
          <w:rFonts w:eastAsia="Calibri"/>
          <w:sz w:val="28"/>
          <w:szCs w:val="28"/>
          <w:lang w:eastAsia="en-US"/>
        </w:rPr>
        <w:t>.</w:t>
      </w:r>
      <w:r w:rsidR="005750B8" w:rsidRPr="00FE606A">
        <w:rPr>
          <w:rFonts w:eastAsia="Calibri"/>
          <w:sz w:val="28"/>
          <w:szCs w:val="28"/>
          <w:lang w:eastAsia="en-US"/>
        </w:rPr>
        <w:t> </w:t>
      </w:r>
      <w:proofErr w:type="spellStart"/>
      <w:r w:rsidRPr="00FE606A">
        <w:rPr>
          <w:rFonts w:eastAsia="Calibri"/>
          <w:sz w:val="28"/>
          <w:szCs w:val="28"/>
          <w:lang w:eastAsia="en-US"/>
        </w:rPr>
        <w:t>Šuplinska</w:t>
      </w:r>
      <w:proofErr w:type="spellEnd"/>
    </w:p>
    <w:sectPr w:rsidR="0061384D" w:rsidRPr="00FE606A" w:rsidSect="0037460F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6A10" w14:textId="77777777" w:rsidR="00557165" w:rsidRDefault="00557165" w:rsidP="006B57FD">
      <w:r>
        <w:separator/>
      </w:r>
    </w:p>
  </w:endnote>
  <w:endnote w:type="continuationSeparator" w:id="0">
    <w:p w14:paraId="2F08FFA1" w14:textId="77777777" w:rsidR="00557165" w:rsidRDefault="00557165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3A880" w14:textId="7752D3B9" w:rsidR="0037460F" w:rsidRPr="0037460F" w:rsidRDefault="0037460F">
    <w:pPr>
      <w:pStyle w:val="Footer"/>
      <w:rPr>
        <w:sz w:val="16"/>
        <w:szCs w:val="16"/>
      </w:rPr>
    </w:pPr>
    <w:r>
      <w:rPr>
        <w:sz w:val="16"/>
        <w:szCs w:val="16"/>
      </w:rPr>
      <w:t>R11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4CD58" w14:textId="77777777" w:rsidR="00557165" w:rsidRDefault="00557165" w:rsidP="006B57FD">
      <w:r>
        <w:separator/>
      </w:r>
    </w:p>
  </w:footnote>
  <w:footnote w:type="continuationSeparator" w:id="0">
    <w:p w14:paraId="67D6C03F" w14:textId="77777777" w:rsidR="00557165" w:rsidRDefault="00557165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0CE6" w14:textId="77777777" w:rsidR="0037460F" w:rsidRDefault="0037460F">
    <w:pPr>
      <w:pStyle w:val="Header"/>
    </w:pPr>
  </w:p>
  <w:p w14:paraId="010675E7" w14:textId="77777777" w:rsidR="0037460F" w:rsidRDefault="0037460F" w:rsidP="0037460F">
    <w:pPr>
      <w:pStyle w:val="Header"/>
    </w:pPr>
    <w:r>
      <w:rPr>
        <w:noProof/>
      </w:rPr>
      <w:drawing>
        <wp:inline distT="0" distB="0" distL="0" distR="0" wp14:anchorId="6FE5DFE1" wp14:editId="60CAA7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4D"/>
    <w:rsid w:val="000433F5"/>
    <w:rsid w:val="000A40D6"/>
    <w:rsid w:val="001173C8"/>
    <w:rsid w:val="00146622"/>
    <w:rsid w:val="00177BC4"/>
    <w:rsid w:val="001C676B"/>
    <w:rsid w:val="00240182"/>
    <w:rsid w:val="00314430"/>
    <w:rsid w:val="0037460F"/>
    <w:rsid w:val="0037618C"/>
    <w:rsid w:val="00420AE1"/>
    <w:rsid w:val="004A6E34"/>
    <w:rsid w:val="004D2A87"/>
    <w:rsid w:val="00557165"/>
    <w:rsid w:val="005750B8"/>
    <w:rsid w:val="0061384D"/>
    <w:rsid w:val="0064350F"/>
    <w:rsid w:val="0069649C"/>
    <w:rsid w:val="006B57FD"/>
    <w:rsid w:val="00757CBC"/>
    <w:rsid w:val="00766240"/>
    <w:rsid w:val="00785C13"/>
    <w:rsid w:val="007A0778"/>
    <w:rsid w:val="007B0066"/>
    <w:rsid w:val="007C25DF"/>
    <w:rsid w:val="007D2603"/>
    <w:rsid w:val="009224CB"/>
    <w:rsid w:val="009314D6"/>
    <w:rsid w:val="00971799"/>
    <w:rsid w:val="00A17A4D"/>
    <w:rsid w:val="00A47109"/>
    <w:rsid w:val="00A719BE"/>
    <w:rsid w:val="00A80570"/>
    <w:rsid w:val="00AA7C50"/>
    <w:rsid w:val="00AC3B03"/>
    <w:rsid w:val="00B448B2"/>
    <w:rsid w:val="00BB3E58"/>
    <w:rsid w:val="00C145AC"/>
    <w:rsid w:val="00C2707F"/>
    <w:rsid w:val="00C72921"/>
    <w:rsid w:val="00CF7F75"/>
    <w:rsid w:val="00D421C3"/>
    <w:rsid w:val="00D44FB8"/>
    <w:rsid w:val="00E47A09"/>
    <w:rsid w:val="00EE080B"/>
    <w:rsid w:val="00F1638C"/>
    <w:rsid w:val="00F70D74"/>
    <w:rsid w:val="00FE1C45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F926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A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A6E4-0250-4239-B3F0-0E17D1D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Tukuma Raiņa ģimnāzijai ažijai</dc:subject>
  <dc:creator>Dzintra Mergupe-Kutraite</dc:creator>
  <cp:keywords/>
  <dc:description>Izglītības un zinātnes ministrijas
Izglītības departamenta
eksperte
Dzintra Mergupe-Kutraite
67047817
dzintra.mergupe-kutraite@izm.gov.lv</dc:description>
  <cp:lastModifiedBy>Leontine Babkina</cp:lastModifiedBy>
  <cp:revision>12</cp:revision>
  <dcterms:created xsi:type="dcterms:W3CDTF">2021-04-12T04:54:00Z</dcterms:created>
  <dcterms:modified xsi:type="dcterms:W3CDTF">2021-06-01T05:05:00Z</dcterms:modified>
</cp:coreProperties>
</file>